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自在  南北先生的行思录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自在  南北先生的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43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幸福自在  南北先生的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